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885E" w14:textId="77777777" w:rsidR="00CA36D2" w:rsidRDefault="00CA36D2" w:rsidP="00CA36D2">
      <w:pPr>
        <w:pStyle w:val="Balk11"/>
        <w:spacing w:before="68"/>
        <w:ind w:left="0" w:right="-2"/>
        <w:jc w:val="both"/>
        <w:rPr>
          <w:rFonts w:ascii="Cambria" w:hAnsi="Cambria"/>
          <w:szCs w:val="22"/>
        </w:rPr>
      </w:pPr>
      <w:bookmarkStart w:id="0" w:name="T.C."/>
      <w:bookmarkEnd w:id="0"/>
      <w:r>
        <w:rPr>
          <w:rFonts w:ascii="Cambria" w:hAnsi="Cambria"/>
          <w:szCs w:val="22"/>
        </w:rPr>
        <w:t>Konu: Ek Sınav Hakkı</w:t>
      </w:r>
    </w:p>
    <w:p w14:paraId="5696785B" w14:textId="77777777" w:rsidR="00866E95" w:rsidRPr="00696596" w:rsidRDefault="00866E95" w:rsidP="00696596">
      <w:pPr>
        <w:pStyle w:val="Balk11"/>
        <w:spacing w:before="68"/>
        <w:ind w:left="0" w:right="-2"/>
        <w:rPr>
          <w:rFonts w:ascii="Cambria" w:hAnsi="Cambria"/>
          <w:szCs w:val="22"/>
        </w:rPr>
      </w:pPr>
      <w:r w:rsidRPr="00696596">
        <w:rPr>
          <w:rFonts w:ascii="Cambria" w:hAnsi="Cambria"/>
          <w:szCs w:val="22"/>
        </w:rPr>
        <w:t>T.C.</w:t>
      </w:r>
    </w:p>
    <w:p w14:paraId="65941EB6" w14:textId="77777777" w:rsidR="00866E95" w:rsidRPr="00696596" w:rsidRDefault="00866E95" w:rsidP="00866E95">
      <w:pPr>
        <w:pStyle w:val="Balk1"/>
        <w:jc w:val="center"/>
        <w:rPr>
          <w:rFonts w:ascii="Cambria" w:hAnsi="Cambria"/>
          <w:b/>
          <w:sz w:val="24"/>
          <w:szCs w:val="22"/>
        </w:rPr>
      </w:pPr>
      <w:r w:rsidRPr="00696596">
        <w:rPr>
          <w:rFonts w:ascii="Cambria" w:hAnsi="Cambria"/>
          <w:b/>
          <w:sz w:val="24"/>
          <w:szCs w:val="22"/>
        </w:rPr>
        <w:t xml:space="preserve">NECMETTİN </w:t>
      </w:r>
      <w:r w:rsidR="00696596" w:rsidRPr="00696596">
        <w:rPr>
          <w:rFonts w:ascii="Cambria" w:hAnsi="Cambria"/>
          <w:b/>
          <w:sz w:val="24"/>
          <w:szCs w:val="22"/>
        </w:rPr>
        <w:t>ERBAKAN ÜNİVERSİTESİ</w:t>
      </w:r>
    </w:p>
    <w:p w14:paraId="7E6B1C48" w14:textId="77777777" w:rsidR="00866E95" w:rsidRPr="00696596" w:rsidRDefault="006B40BC" w:rsidP="00866E95">
      <w:pPr>
        <w:pStyle w:val="Balk1"/>
        <w:jc w:val="center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 xml:space="preserve">Konya </w:t>
      </w:r>
      <w:r w:rsidR="00866E95" w:rsidRPr="00696596">
        <w:rPr>
          <w:rFonts w:ascii="Cambria" w:hAnsi="Cambria"/>
          <w:b/>
          <w:sz w:val="24"/>
          <w:szCs w:val="22"/>
        </w:rPr>
        <w:t xml:space="preserve">Ereğli Kemal </w:t>
      </w:r>
      <w:r w:rsidR="00696596" w:rsidRPr="00696596">
        <w:rPr>
          <w:rFonts w:ascii="Cambria" w:hAnsi="Cambria"/>
          <w:b/>
          <w:sz w:val="24"/>
          <w:szCs w:val="22"/>
        </w:rPr>
        <w:t>Akman Meslek</w:t>
      </w:r>
      <w:r w:rsidR="00866E95" w:rsidRPr="00696596">
        <w:rPr>
          <w:rFonts w:ascii="Cambria" w:hAnsi="Cambria"/>
          <w:b/>
          <w:sz w:val="24"/>
          <w:szCs w:val="22"/>
        </w:rPr>
        <w:t xml:space="preserve"> Yüksekokulu Müdürlüğüne</w:t>
      </w:r>
    </w:p>
    <w:p w14:paraId="6E28F322" w14:textId="77777777" w:rsidR="00866E95" w:rsidRPr="00696596" w:rsidRDefault="00866E95" w:rsidP="00866E95">
      <w:pPr>
        <w:rPr>
          <w:rFonts w:ascii="Cambria" w:hAnsi="Cambria"/>
          <w:b/>
        </w:rPr>
      </w:pPr>
    </w:p>
    <w:p w14:paraId="34045EA8" w14:textId="77777777" w:rsidR="00866E95" w:rsidRPr="00696596" w:rsidRDefault="00866E95" w:rsidP="00866E95">
      <w:pPr>
        <w:spacing w:before="5"/>
        <w:rPr>
          <w:rFonts w:ascii="Cambria" w:hAnsi="Cambria"/>
          <w:b/>
        </w:rPr>
      </w:pPr>
    </w:p>
    <w:p w14:paraId="26B01DE3" w14:textId="77777777" w:rsidR="00696596" w:rsidRDefault="00696596" w:rsidP="00696596">
      <w:pPr>
        <w:ind w:left="241" w:right="107" w:firstLine="650"/>
        <w:jc w:val="both"/>
        <w:rPr>
          <w:rFonts w:ascii="Cambria" w:hAnsi="Cambria"/>
        </w:rPr>
      </w:pPr>
      <w:r>
        <w:rPr>
          <w:rFonts w:ascii="Cambria" w:hAnsi="Cambria"/>
        </w:rPr>
        <w:t xml:space="preserve">Yüksekokulunuz </w:t>
      </w:r>
      <w:r w:rsidR="003C1299" w:rsidRPr="00696596">
        <w:rPr>
          <w:rFonts w:ascii="Cambria" w:hAnsi="Cambria"/>
        </w:rPr>
        <w:t>……………………………………………………</w:t>
      </w:r>
      <w:r>
        <w:rPr>
          <w:rFonts w:ascii="Cambria" w:hAnsi="Cambria"/>
        </w:rPr>
        <w:t xml:space="preserve"> </w:t>
      </w:r>
      <w:r w:rsidR="003C1299" w:rsidRPr="00696596">
        <w:rPr>
          <w:rFonts w:ascii="Cambria" w:hAnsi="Cambria"/>
        </w:rPr>
        <w:t>Programı</w:t>
      </w:r>
      <w:r>
        <w:rPr>
          <w:rFonts w:ascii="Cambria" w:hAnsi="Cambria"/>
        </w:rPr>
        <w:t xml:space="preserve"> </w:t>
      </w:r>
      <w:r w:rsidR="003C1299" w:rsidRPr="00696596">
        <w:rPr>
          <w:rFonts w:ascii="Cambria" w:hAnsi="Cambria"/>
        </w:rPr>
        <w:t>…………………</w:t>
      </w:r>
      <w:proofErr w:type="gramStart"/>
      <w:r w:rsidR="003C1299" w:rsidRPr="00696596">
        <w:rPr>
          <w:rFonts w:ascii="Cambria" w:hAnsi="Cambria"/>
        </w:rPr>
        <w:t>…….</w:t>
      </w:r>
      <w:proofErr w:type="gramEnd"/>
      <w:r w:rsidR="003C1299" w:rsidRPr="00696596">
        <w:rPr>
          <w:rFonts w:ascii="Cambria" w:hAnsi="Cambria"/>
        </w:rPr>
        <w:t>.…..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numaralı</w:t>
      </w:r>
      <w:proofErr w:type="gramEnd"/>
      <w:r>
        <w:rPr>
          <w:rFonts w:ascii="Cambria" w:hAnsi="Cambria"/>
        </w:rPr>
        <w:t xml:space="preserve"> öğrencisiyim.</w:t>
      </w:r>
    </w:p>
    <w:p w14:paraId="4D77528C" w14:textId="77777777" w:rsidR="00696596" w:rsidRDefault="00696596" w:rsidP="00696596">
      <w:pPr>
        <w:ind w:left="241" w:right="107" w:firstLine="650"/>
        <w:jc w:val="both"/>
        <w:rPr>
          <w:rFonts w:ascii="Cambria" w:hAnsi="Cambria"/>
        </w:rPr>
      </w:pPr>
    </w:p>
    <w:p w14:paraId="75A6B0D4" w14:textId="77777777" w:rsidR="00866E95" w:rsidRPr="00696596" w:rsidRDefault="00696596" w:rsidP="00866E95">
      <w:pPr>
        <w:ind w:left="241" w:right="107" w:firstLine="65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96596">
        <w:rPr>
          <w:rFonts w:ascii="Cambria" w:hAnsi="Cambria"/>
        </w:rPr>
        <w:t>zami öğrenim</w:t>
      </w:r>
      <w:r w:rsidRPr="00696596">
        <w:rPr>
          <w:rFonts w:ascii="Cambria" w:hAnsi="Cambria"/>
          <w:spacing w:val="-14"/>
        </w:rPr>
        <w:t xml:space="preserve"> </w:t>
      </w:r>
      <w:r w:rsidRPr="00696596">
        <w:rPr>
          <w:rFonts w:ascii="Cambria" w:hAnsi="Cambria"/>
        </w:rPr>
        <w:t>süremi</w:t>
      </w:r>
      <w:r w:rsidRPr="00696596">
        <w:rPr>
          <w:rFonts w:ascii="Cambria" w:hAnsi="Cambria"/>
          <w:spacing w:val="29"/>
        </w:rPr>
        <w:t xml:space="preserve"> </w:t>
      </w:r>
      <w:r w:rsidRPr="00696596">
        <w:rPr>
          <w:rFonts w:ascii="Cambria" w:hAnsi="Cambria"/>
        </w:rPr>
        <w:t>doldurduğum</w:t>
      </w:r>
      <w:r w:rsidRPr="00696596">
        <w:rPr>
          <w:rFonts w:ascii="Cambria" w:hAnsi="Cambria"/>
          <w:spacing w:val="-15"/>
        </w:rPr>
        <w:t xml:space="preserve"> </w:t>
      </w:r>
      <w:r w:rsidRPr="00696596">
        <w:rPr>
          <w:rFonts w:ascii="Cambria" w:hAnsi="Cambria"/>
        </w:rPr>
        <w:t>için</w:t>
      </w:r>
      <w:r w:rsidR="00370C9C">
        <w:rPr>
          <w:rFonts w:ascii="Cambria" w:hAnsi="Cambria"/>
        </w:rPr>
        <w:t xml:space="preserve">; </w:t>
      </w:r>
      <w:r w:rsidR="00370C9C" w:rsidRPr="00370C9C">
        <w:rPr>
          <w:rFonts w:ascii="Cambria" w:hAnsi="Cambria"/>
          <w:i/>
        </w:rPr>
        <w:t>2547 sayılı Yükseköğretim Kanunu</w:t>
      </w:r>
      <w:r w:rsidR="00370C9C" w:rsidRPr="00370C9C">
        <w:rPr>
          <w:rFonts w:ascii="Cambria" w:hAnsi="Cambria"/>
        </w:rPr>
        <w:t xml:space="preserve">’nun </w:t>
      </w:r>
      <w:r w:rsidR="00370C9C" w:rsidRPr="00370C9C">
        <w:rPr>
          <w:rFonts w:ascii="Cambria" w:hAnsi="Cambria"/>
          <w:b/>
        </w:rPr>
        <w:t>44. Maddesi “c” fıkrası</w:t>
      </w:r>
      <w:r w:rsidR="00370C9C">
        <w:rPr>
          <w:rFonts w:ascii="Cambria" w:hAnsi="Cambria"/>
        </w:rPr>
        <w:t xml:space="preserve"> ile</w:t>
      </w:r>
      <w:r w:rsidRPr="00696596">
        <w:rPr>
          <w:rFonts w:ascii="Cambria" w:hAnsi="Cambria"/>
          <w:spacing w:val="-18"/>
        </w:rPr>
        <w:t xml:space="preserve"> </w:t>
      </w:r>
      <w:r w:rsidR="00866E95" w:rsidRPr="00370C9C">
        <w:rPr>
          <w:rFonts w:ascii="Cambria" w:hAnsi="Cambria"/>
          <w:i/>
        </w:rPr>
        <w:t xml:space="preserve">Necmettin Erbakan Üniversitesi </w:t>
      </w:r>
      <w:proofErr w:type="spellStart"/>
      <w:r w:rsidRPr="00370C9C">
        <w:rPr>
          <w:rFonts w:ascii="Cambria" w:hAnsi="Cambria"/>
          <w:i/>
        </w:rPr>
        <w:t>Önlisans</w:t>
      </w:r>
      <w:proofErr w:type="spellEnd"/>
      <w:r w:rsidRPr="00370C9C">
        <w:rPr>
          <w:rFonts w:ascii="Cambria" w:hAnsi="Cambria"/>
          <w:i/>
        </w:rPr>
        <w:t xml:space="preserve"> ve Lisans </w:t>
      </w:r>
      <w:r w:rsidR="00866E95" w:rsidRPr="00370C9C">
        <w:rPr>
          <w:rFonts w:ascii="Cambria" w:hAnsi="Cambria"/>
          <w:i/>
        </w:rPr>
        <w:t>Öğr</w:t>
      </w:r>
      <w:r w:rsidR="004A3A4C" w:rsidRPr="00370C9C">
        <w:rPr>
          <w:rFonts w:ascii="Cambria" w:hAnsi="Cambria"/>
          <w:i/>
        </w:rPr>
        <w:t>etim ve Sınav Yönetmeliği</w:t>
      </w:r>
      <w:r w:rsidR="004A3A4C">
        <w:rPr>
          <w:rFonts w:ascii="Cambria" w:hAnsi="Cambria"/>
        </w:rPr>
        <w:t xml:space="preserve">’nin </w:t>
      </w:r>
      <w:r w:rsidR="004A3A4C" w:rsidRPr="00370C9C">
        <w:rPr>
          <w:rFonts w:ascii="Cambria" w:hAnsi="Cambria"/>
          <w:b/>
        </w:rPr>
        <w:t>16-(1)</w:t>
      </w:r>
      <w:r w:rsidR="00866E95" w:rsidRPr="00370C9C">
        <w:rPr>
          <w:rFonts w:ascii="Cambria" w:hAnsi="Cambria"/>
          <w:b/>
        </w:rPr>
        <w:t xml:space="preserve"> maddesi</w:t>
      </w:r>
      <w:r w:rsidR="00866E95" w:rsidRPr="00696596">
        <w:rPr>
          <w:rFonts w:ascii="Cambria" w:hAnsi="Cambria"/>
        </w:rPr>
        <w:t xml:space="preserve"> kapsamında</w:t>
      </w:r>
      <w:r w:rsidR="00370C9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0D7B4F" w:rsidRPr="00696596">
        <w:rPr>
          <w:rFonts w:ascii="Cambria" w:hAnsi="Cambria"/>
        </w:rPr>
        <w:t>başarısız olduğum derslerin</w:t>
      </w:r>
      <w:r w:rsidR="000D7B4F" w:rsidRPr="00696596">
        <w:rPr>
          <w:rFonts w:ascii="Cambria" w:hAnsi="Cambria"/>
          <w:b/>
        </w:rPr>
        <w:t xml:space="preserve"> </w:t>
      </w:r>
      <w:r w:rsidR="00866E95" w:rsidRPr="00696596">
        <w:rPr>
          <w:rFonts w:ascii="Cambria" w:hAnsi="Cambria"/>
          <w:b/>
        </w:rPr>
        <w:t>Ek</w:t>
      </w:r>
      <w:r w:rsidR="00866E95" w:rsidRPr="00696596">
        <w:rPr>
          <w:rFonts w:ascii="Cambria" w:hAnsi="Cambria"/>
          <w:b/>
          <w:spacing w:val="-17"/>
        </w:rPr>
        <w:t xml:space="preserve"> </w:t>
      </w:r>
      <w:r w:rsidR="00866E95" w:rsidRPr="00696596">
        <w:rPr>
          <w:rFonts w:ascii="Cambria" w:hAnsi="Cambria"/>
          <w:b/>
        </w:rPr>
        <w:t xml:space="preserve">sınavlarına </w:t>
      </w:r>
      <w:r w:rsidR="00866E95" w:rsidRPr="00696596">
        <w:rPr>
          <w:rFonts w:ascii="Cambria" w:hAnsi="Cambria"/>
        </w:rPr>
        <w:t>(</w:t>
      </w:r>
      <w:r w:rsidR="004250A6" w:rsidRPr="00696596">
        <w:rPr>
          <w:rFonts w:ascii="Cambria" w:hAnsi="Cambria"/>
        </w:rPr>
        <w:t>Genel</w:t>
      </w:r>
      <w:r w:rsidR="00866E95" w:rsidRPr="00696596">
        <w:rPr>
          <w:rFonts w:ascii="Cambria" w:hAnsi="Cambria"/>
        </w:rPr>
        <w:t>-bütünleme)</w:t>
      </w:r>
      <w:r w:rsidR="00866E95" w:rsidRPr="00696596">
        <w:rPr>
          <w:rFonts w:ascii="Cambria" w:hAnsi="Cambria"/>
          <w:spacing w:val="-12"/>
        </w:rPr>
        <w:t xml:space="preserve"> </w:t>
      </w:r>
      <w:r w:rsidR="00866E95" w:rsidRPr="00696596">
        <w:rPr>
          <w:rFonts w:ascii="Cambria" w:hAnsi="Cambria"/>
        </w:rPr>
        <w:t xml:space="preserve">girmek istiyorum. </w:t>
      </w:r>
    </w:p>
    <w:p w14:paraId="16DAAB68" w14:textId="77777777" w:rsidR="00696596" w:rsidRDefault="00696596" w:rsidP="00866E95">
      <w:pPr>
        <w:tabs>
          <w:tab w:val="left" w:pos="4071"/>
          <w:tab w:val="left" w:leader="dot" w:pos="5557"/>
        </w:tabs>
        <w:ind w:left="868"/>
        <w:jc w:val="both"/>
        <w:rPr>
          <w:rFonts w:ascii="Cambria" w:hAnsi="Cambria"/>
        </w:rPr>
      </w:pPr>
    </w:p>
    <w:p w14:paraId="5DEE67F5" w14:textId="77777777" w:rsidR="00866E95" w:rsidRDefault="00866E95" w:rsidP="00866E95">
      <w:pPr>
        <w:tabs>
          <w:tab w:val="left" w:pos="4071"/>
          <w:tab w:val="left" w:leader="dot" w:pos="5557"/>
        </w:tabs>
        <w:ind w:left="868"/>
        <w:jc w:val="both"/>
        <w:rPr>
          <w:rFonts w:ascii="Cambria" w:hAnsi="Cambria"/>
        </w:rPr>
      </w:pPr>
      <w:r w:rsidRPr="00696596">
        <w:rPr>
          <w:rFonts w:ascii="Cambria" w:hAnsi="Cambria"/>
        </w:rPr>
        <w:t>Gereğini</w:t>
      </w:r>
      <w:r w:rsidRPr="00696596">
        <w:rPr>
          <w:rFonts w:ascii="Cambria" w:hAnsi="Cambria"/>
          <w:spacing w:val="-5"/>
        </w:rPr>
        <w:t xml:space="preserve"> </w:t>
      </w:r>
      <w:r w:rsidRPr="00696596">
        <w:rPr>
          <w:rFonts w:ascii="Cambria" w:hAnsi="Cambria"/>
        </w:rPr>
        <w:t>arz</w:t>
      </w:r>
      <w:r w:rsidRPr="00696596">
        <w:rPr>
          <w:rFonts w:ascii="Cambria" w:hAnsi="Cambria"/>
          <w:spacing w:val="-4"/>
        </w:rPr>
        <w:t xml:space="preserve"> </w:t>
      </w:r>
      <w:r w:rsidRPr="00696596">
        <w:rPr>
          <w:rFonts w:ascii="Cambria" w:hAnsi="Cambria"/>
        </w:rPr>
        <w:t>ederim.</w:t>
      </w:r>
    </w:p>
    <w:p w14:paraId="1E16FE2B" w14:textId="77777777" w:rsidR="002F6579" w:rsidRPr="00696596" w:rsidRDefault="002F6579" w:rsidP="002F6579">
      <w:pPr>
        <w:tabs>
          <w:tab w:val="left" w:pos="4071"/>
          <w:tab w:val="left" w:leader="dot" w:pos="5557"/>
        </w:tabs>
        <w:jc w:val="both"/>
        <w:rPr>
          <w:rFonts w:ascii="Cambria" w:hAnsi="Cambria"/>
        </w:rPr>
      </w:pPr>
    </w:p>
    <w:p w14:paraId="73217B21" w14:textId="77777777" w:rsidR="002F6579" w:rsidRDefault="002627B9" w:rsidP="002F6579">
      <w:pPr>
        <w:tabs>
          <w:tab w:val="left" w:pos="7371"/>
        </w:tabs>
        <w:spacing w:line="360" w:lineRule="auto"/>
        <w:ind w:left="6237"/>
        <w:rPr>
          <w:rFonts w:ascii="Cambria" w:hAnsi="Cambria"/>
        </w:rPr>
      </w:pPr>
      <w:r w:rsidRPr="002F6579">
        <w:rPr>
          <w:rFonts w:ascii="Cambria" w:hAnsi="Cambria"/>
          <w:b/>
        </w:rPr>
        <w:t>Tarih</w:t>
      </w:r>
      <w:r w:rsidRPr="002F6579">
        <w:rPr>
          <w:rFonts w:ascii="Cambria" w:hAnsi="Cambria"/>
          <w:b/>
        </w:rPr>
        <w:tab/>
        <w:t>:</w:t>
      </w:r>
      <w:r>
        <w:rPr>
          <w:rFonts w:ascii="Cambria" w:hAnsi="Cambria"/>
        </w:rPr>
        <w:t xml:space="preserve"> </w:t>
      </w:r>
      <w:r w:rsidR="002F6579" w:rsidRPr="00696596">
        <w:rPr>
          <w:rFonts w:ascii="Cambria" w:hAnsi="Cambria"/>
        </w:rPr>
        <w:t>……</w:t>
      </w:r>
      <w:r w:rsidR="002F6579">
        <w:rPr>
          <w:rFonts w:ascii="Cambria" w:hAnsi="Cambria"/>
        </w:rPr>
        <w:t xml:space="preserve"> </w:t>
      </w:r>
      <w:r w:rsidR="00866E95" w:rsidRPr="00696596">
        <w:rPr>
          <w:rFonts w:ascii="Cambria" w:hAnsi="Cambria"/>
        </w:rPr>
        <w:t>/</w:t>
      </w:r>
      <w:r w:rsidR="002F6579">
        <w:rPr>
          <w:rFonts w:ascii="Cambria" w:hAnsi="Cambria"/>
        </w:rPr>
        <w:t xml:space="preserve"> </w:t>
      </w:r>
      <w:r w:rsidR="002F6579" w:rsidRPr="00696596">
        <w:rPr>
          <w:rFonts w:ascii="Cambria" w:hAnsi="Cambria"/>
        </w:rPr>
        <w:t>……</w:t>
      </w:r>
      <w:r w:rsidR="002F6579">
        <w:rPr>
          <w:rFonts w:ascii="Cambria" w:hAnsi="Cambria"/>
        </w:rPr>
        <w:t xml:space="preserve"> </w:t>
      </w:r>
      <w:r w:rsidR="00696596">
        <w:rPr>
          <w:rFonts w:ascii="Cambria" w:hAnsi="Cambria"/>
        </w:rPr>
        <w:t>/</w:t>
      </w:r>
      <w:r w:rsidR="002F6579">
        <w:rPr>
          <w:rFonts w:ascii="Cambria" w:hAnsi="Cambria"/>
        </w:rPr>
        <w:t xml:space="preserve"> </w:t>
      </w:r>
      <w:r w:rsidR="00696596">
        <w:rPr>
          <w:rFonts w:ascii="Cambria" w:hAnsi="Cambria"/>
        </w:rPr>
        <w:t>202</w:t>
      </w:r>
      <w:r w:rsidR="0040420F">
        <w:rPr>
          <w:rFonts w:ascii="Cambria" w:hAnsi="Cambria"/>
        </w:rPr>
        <w:t>…</w:t>
      </w:r>
    </w:p>
    <w:p w14:paraId="667D9413" w14:textId="77777777" w:rsidR="00866E95" w:rsidRPr="00696596" w:rsidRDefault="00866E95" w:rsidP="002F6579">
      <w:pPr>
        <w:tabs>
          <w:tab w:val="left" w:pos="7371"/>
        </w:tabs>
        <w:spacing w:line="360" w:lineRule="auto"/>
        <w:ind w:left="6237"/>
        <w:rPr>
          <w:rFonts w:ascii="Cambria" w:hAnsi="Cambria"/>
          <w:b/>
        </w:rPr>
      </w:pPr>
      <w:r w:rsidRPr="00696596">
        <w:rPr>
          <w:rFonts w:ascii="Cambria" w:hAnsi="Cambria"/>
          <w:b/>
        </w:rPr>
        <w:t>Adı Soyadı</w:t>
      </w:r>
      <w:r w:rsidR="002F6579">
        <w:rPr>
          <w:rFonts w:ascii="Cambria" w:hAnsi="Cambria"/>
          <w:b/>
        </w:rPr>
        <w:tab/>
      </w:r>
      <w:r w:rsidRPr="00696596">
        <w:rPr>
          <w:rFonts w:ascii="Cambria" w:hAnsi="Cambria"/>
          <w:b/>
        </w:rPr>
        <w:t>:</w:t>
      </w:r>
      <w:r w:rsidR="002F6579">
        <w:rPr>
          <w:rFonts w:ascii="Cambria" w:hAnsi="Cambria"/>
          <w:b/>
        </w:rPr>
        <w:br/>
        <w:t>İmza</w:t>
      </w:r>
      <w:r w:rsidR="002F6579">
        <w:rPr>
          <w:rFonts w:ascii="Cambria" w:hAnsi="Cambria"/>
          <w:b/>
        </w:rPr>
        <w:tab/>
      </w:r>
      <w:r w:rsidRPr="00696596">
        <w:rPr>
          <w:rFonts w:ascii="Cambria" w:hAnsi="Cambria"/>
          <w:b/>
        </w:rPr>
        <w:t>:</w:t>
      </w:r>
    </w:p>
    <w:p w14:paraId="7AA69D1A" w14:textId="77777777" w:rsidR="00866E95" w:rsidRPr="00696596" w:rsidRDefault="00866E95" w:rsidP="00866E95">
      <w:pPr>
        <w:rPr>
          <w:rFonts w:ascii="Cambria" w:hAnsi="Cambria"/>
        </w:rPr>
      </w:pPr>
    </w:p>
    <w:p w14:paraId="64E5E67B" w14:textId="77777777" w:rsidR="00866E95" w:rsidRPr="00696596" w:rsidRDefault="002F6579" w:rsidP="002F6579">
      <w:pPr>
        <w:ind w:left="709" w:hanging="709"/>
        <w:rPr>
          <w:rFonts w:ascii="Cambria" w:hAnsi="Cambria"/>
          <w:b/>
        </w:rPr>
      </w:pPr>
      <w:r>
        <w:rPr>
          <w:rFonts w:ascii="Cambria" w:hAnsi="Cambria"/>
          <w:b/>
        </w:rPr>
        <w:t>Adres:</w:t>
      </w:r>
    </w:p>
    <w:p w14:paraId="62C7D639" w14:textId="77777777" w:rsidR="00866E95" w:rsidRPr="00696596" w:rsidRDefault="00866E95" w:rsidP="00866E95">
      <w:pPr>
        <w:rPr>
          <w:rFonts w:ascii="Cambria" w:hAnsi="Cambria"/>
        </w:rPr>
      </w:pPr>
    </w:p>
    <w:p w14:paraId="277224DF" w14:textId="77777777" w:rsidR="00866E95" w:rsidRPr="00696596" w:rsidRDefault="00866E95" w:rsidP="00866E95">
      <w:pPr>
        <w:rPr>
          <w:rFonts w:ascii="Cambria" w:hAnsi="Cambria"/>
          <w:b/>
        </w:rPr>
      </w:pPr>
      <w:r w:rsidRPr="00696596">
        <w:rPr>
          <w:rFonts w:ascii="Cambria" w:hAnsi="Cambria"/>
          <w:b/>
        </w:rPr>
        <w:t xml:space="preserve">Cep </w:t>
      </w:r>
      <w:proofErr w:type="gramStart"/>
      <w:r w:rsidRPr="00696596">
        <w:rPr>
          <w:rFonts w:ascii="Cambria" w:hAnsi="Cambria"/>
          <w:b/>
        </w:rPr>
        <w:t>Tel. :</w:t>
      </w:r>
      <w:proofErr w:type="gramEnd"/>
    </w:p>
    <w:p w14:paraId="60FD4285" w14:textId="77777777" w:rsidR="00866E95" w:rsidRPr="00696596" w:rsidRDefault="00866E95" w:rsidP="00866E95">
      <w:pPr>
        <w:rPr>
          <w:rFonts w:ascii="Cambria" w:hAnsi="Cambria"/>
        </w:rPr>
      </w:pPr>
    </w:p>
    <w:p w14:paraId="6EEDDB67" w14:textId="77777777" w:rsidR="00866E95" w:rsidRPr="00696596" w:rsidRDefault="00866E95" w:rsidP="00866E95">
      <w:pPr>
        <w:rPr>
          <w:rFonts w:ascii="Cambria" w:hAnsi="Cambria"/>
        </w:rPr>
      </w:pPr>
      <w:r w:rsidRPr="00696596">
        <w:rPr>
          <w:rFonts w:ascii="Cambria" w:hAnsi="Cambria"/>
        </w:rPr>
        <w:t xml:space="preserve">            </w:t>
      </w:r>
    </w:p>
    <w:p w14:paraId="3606FE9F" w14:textId="77777777" w:rsidR="00866E95" w:rsidRPr="00696596" w:rsidRDefault="00866E95" w:rsidP="00866E95">
      <w:pPr>
        <w:spacing w:after="6"/>
        <w:ind w:left="100"/>
        <w:rPr>
          <w:rFonts w:ascii="Cambria" w:hAnsi="Cambria"/>
          <w:b/>
        </w:rPr>
      </w:pPr>
      <w:r w:rsidRPr="00696596">
        <w:rPr>
          <w:rFonts w:ascii="Cambria" w:hAnsi="Cambria"/>
        </w:rPr>
        <w:t xml:space="preserve">  </w:t>
      </w:r>
      <w:r w:rsidRPr="00696596">
        <w:rPr>
          <w:rFonts w:ascii="Cambria" w:hAnsi="Cambria"/>
          <w:b/>
        </w:rPr>
        <w:t>EK SINAV HAKKI TALEP ETTİĞİM DERSLER:</w:t>
      </w: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800"/>
        <w:gridCol w:w="7010"/>
      </w:tblGrid>
      <w:tr w:rsidR="00866E95" w:rsidRPr="00696596" w14:paraId="1B2877C9" w14:textId="77777777" w:rsidTr="00866E95">
        <w:trPr>
          <w:trHeight w:val="270"/>
        </w:trPr>
        <w:tc>
          <w:tcPr>
            <w:tcW w:w="828" w:type="dxa"/>
            <w:shd w:val="clear" w:color="auto" w:fill="E7E7E7"/>
          </w:tcPr>
          <w:p w14:paraId="4562EB82" w14:textId="77777777" w:rsidR="00866E95" w:rsidRPr="00696596" w:rsidRDefault="00866E95" w:rsidP="00866E95">
            <w:pPr>
              <w:pStyle w:val="TableParagraph"/>
              <w:spacing w:line="251" w:lineRule="exact"/>
              <w:ind w:left="116" w:right="103"/>
              <w:jc w:val="center"/>
              <w:rPr>
                <w:rFonts w:ascii="Cambria" w:hAnsi="Cambria"/>
                <w:b/>
              </w:rPr>
            </w:pPr>
            <w:r w:rsidRPr="00696596">
              <w:rPr>
                <w:rFonts w:ascii="Cambria" w:hAnsi="Cambria"/>
                <w:b/>
              </w:rPr>
              <w:t>S.NO</w:t>
            </w:r>
          </w:p>
        </w:tc>
        <w:tc>
          <w:tcPr>
            <w:tcW w:w="1800" w:type="dxa"/>
            <w:shd w:val="clear" w:color="auto" w:fill="E7E7E7"/>
          </w:tcPr>
          <w:p w14:paraId="7EF1BA95" w14:textId="77777777" w:rsidR="00866E95" w:rsidRPr="00696596" w:rsidRDefault="00866E95" w:rsidP="00866E95">
            <w:pPr>
              <w:pStyle w:val="TableParagraph"/>
              <w:spacing w:line="251" w:lineRule="exact"/>
              <w:ind w:left="186"/>
              <w:rPr>
                <w:rFonts w:ascii="Cambria" w:hAnsi="Cambria"/>
                <w:b/>
              </w:rPr>
            </w:pPr>
            <w:r w:rsidRPr="00696596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7010" w:type="dxa"/>
            <w:shd w:val="clear" w:color="auto" w:fill="E7E7E7"/>
          </w:tcPr>
          <w:p w14:paraId="1A8FD699" w14:textId="77777777" w:rsidR="00866E95" w:rsidRPr="00696596" w:rsidRDefault="00866E95" w:rsidP="00866E95">
            <w:pPr>
              <w:pStyle w:val="TableParagraph"/>
              <w:spacing w:line="251" w:lineRule="exact"/>
              <w:ind w:left="2782" w:right="2766"/>
              <w:jc w:val="center"/>
              <w:rPr>
                <w:rFonts w:ascii="Cambria" w:hAnsi="Cambria"/>
                <w:b/>
              </w:rPr>
            </w:pPr>
            <w:r w:rsidRPr="00696596">
              <w:rPr>
                <w:rFonts w:ascii="Cambria" w:hAnsi="Cambria"/>
                <w:b/>
              </w:rPr>
              <w:t>DERSİN ADI</w:t>
            </w:r>
          </w:p>
        </w:tc>
      </w:tr>
      <w:tr w:rsidR="00866E95" w:rsidRPr="00696596" w14:paraId="67417295" w14:textId="77777777" w:rsidTr="00866E95">
        <w:trPr>
          <w:trHeight w:val="270"/>
        </w:trPr>
        <w:tc>
          <w:tcPr>
            <w:tcW w:w="828" w:type="dxa"/>
          </w:tcPr>
          <w:p w14:paraId="7A882971" w14:textId="77777777" w:rsidR="00866E95" w:rsidRPr="00696596" w:rsidRDefault="00866E95" w:rsidP="00866E95">
            <w:pPr>
              <w:pStyle w:val="TableParagraph"/>
              <w:spacing w:line="251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</w:t>
            </w:r>
          </w:p>
        </w:tc>
        <w:tc>
          <w:tcPr>
            <w:tcW w:w="1800" w:type="dxa"/>
          </w:tcPr>
          <w:p w14:paraId="54AAC29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35F731E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2000B10D" w14:textId="77777777" w:rsidTr="00866E95">
        <w:trPr>
          <w:trHeight w:val="273"/>
        </w:trPr>
        <w:tc>
          <w:tcPr>
            <w:tcW w:w="828" w:type="dxa"/>
          </w:tcPr>
          <w:p w14:paraId="54D5A2E8" w14:textId="77777777" w:rsidR="00866E95" w:rsidRPr="00696596" w:rsidRDefault="00866E95" w:rsidP="00866E95">
            <w:pPr>
              <w:pStyle w:val="TableParagraph"/>
              <w:spacing w:line="253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2</w:t>
            </w:r>
          </w:p>
        </w:tc>
        <w:tc>
          <w:tcPr>
            <w:tcW w:w="1800" w:type="dxa"/>
          </w:tcPr>
          <w:p w14:paraId="22D783E3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40EB5AA1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3C4BCB86" w14:textId="77777777" w:rsidTr="00866E95">
        <w:trPr>
          <w:trHeight w:val="272"/>
        </w:trPr>
        <w:tc>
          <w:tcPr>
            <w:tcW w:w="828" w:type="dxa"/>
          </w:tcPr>
          <w:p w14:paraId="5594FC0A" w14:textId="77777777" w:rsidR="00866E95" w:rsidRPr="00696596" w:rsidRDefault="00866E95" w:rsidP="00866E95">
            <w:pPr>
              <w:pStyle w:val="TableParagraph"/>
              <w:spacing w:line="253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3</w:t>
            </w:r>
          </w:p>
        </w:tc>
        <w:tc>
          <w:tcPr>
            <w:tcW w:w="1800" w:type="dxa"/>
          </w:tcPr>
          <w:p w14:paraId="4F95EDF0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45D5F604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33EE9284" w14:textId="77777777" w:rsidTr="00866E95">
        <w:trPr>
          <w:trHeight w:val="270"/>
        </w:trPr>
        <w:tc>
          <w:tcPr>
            <w:tcW w:w="828" w:type="dxa"/>
          </w:tcPr>
          <w:p w14:paraId="42CBA5E0" w14:textId="77777777" w:rsidR="00866E95" w:rsidRPr="00696596" w:rsidRDefault="00866E95" w:rsidP="00866E95">
            <w:pPr>
              <w:pStyle w:val="TableParagraph"/>
              <w:spacing w:line="251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4</w:t>
            </w:r>
          </w:p>
        </w:tc>
        <w:tc>
          <w:tcPr>
            <w:tcW w:w="1800" w:type="dxa"/>
          </w:tcPr>
          <w:p w14:paraId="19A7662F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4607CA74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56728E29" w14:textId="77777777" w:rsidTr="00866E95">
        <w:trPr>
          <w:trHeight w:val="270"/>
        </w:trPr>
        <w:tc>
          <w:tcPr>
            <w:tcW w:w="828" w:type="dxa"/>
          </w:tcPr>
          <w:p w14:paraId="6277ABA4" w14:textId="77777777" w:rsidR="00866E95" w:rsidRPr="00696596" w:rsidRDefault="00866E95" w:rsidP="00866E95">
            <w:pPr>
              <w:pStyle w:val="TableParagraph"/>
              <w:spacing w:line="251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5</w:t>
            </w:r>
          </w:p>
        </w:tc>
        <w:tc>
          <w:tcPr>
            <w:tcW w:w="1800" w:type="dxa"/>
          </w:tcPr>
          <w:p w14:paraId="24009CAE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46877A7B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2E259037" w14:textId="77777777" w:rsidTr="00866E95">
        <w:trPr>
          <w:trHeight w:val="270"/>
        </w:trPr>
        <w:tc>
          <w:tcPr>
            <w:tcW w:w="828" w:type="dxa"/>
          </w:tcPr>
          <w:p w14:paraId="03C48DB2" w14:textId="77777777" w:rsidR="00866E95" w:rsidRPr="00696596" w:rsidRDefault="00866E95" w:rsidP="00866E95">
            <w:pPr>
              <w:pStyle w:val="TableParagraph"/>
              <w:spacing w:line="251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6</w:t>
            </w:r>
          </w:p>
        </w:tc>
        <w:tc>
          <w:tcPr>
            <w:tcW w:w="1800" w:type="dxa"/>
          </w:tcPr>
          <w:p w14:paraId="267C8E21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13653EC4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3D34E622" w14:textId="77777777" w:rsidTr="00866E95">
        <w:trPr>
          <w:trHeight w:val="270"/>
        </w:trPr>
        <w:tc>
          <w:tcPr>
            <w:tcW w:w="828" w:type="dxa"/>
          </w:tcPr>
          <w:p w14:paraId="721A4B7E" w14:textId="77777777" w:rsidR="00866E95" w:rsidRPr="00696596" w:rsidRDefault="00866E95" w:rsidP="00866E95">
            <w:pPr>
              <w:pStyle w:val="TableParagraph"/>
              <w:spacing w:line="251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7</w:t>
            </w:r>
          </w:p>
        </w:tc>
        <w:tc>
          <w:tcPr>
            <w:tcW w:w="1800" w:type="dxa"/>
          </w:tcPr>
          <w:p w14:paraId="75CF25D8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26EBC016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18A00212" w14:textId="77777777" w:rsidTr="00866E95">
        <w:trPr>
          <w:trHeight w:val="272"/>
        </w:trPr>
        <w:tc>
          <w:tcPr>
            <w:tcW w:w="828" w:type="dxa"/>
          </w:tcPr>
          <w:p w14:paraId="316D6D89" w14:textId="77777777" w:rsidR="00866E95" w:rsidRPr="00696596" w:rsidRDefault="00866E95" w:rsidP="00866E95">
            <w:pPr>
              <w:pStyle w:val="TableParagraph"/>
              <w:spacing w:line="253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8</w:t>
            </w:r>
          </w:p>
        </w:tc>
        <w:tc>
          <w:tcPr>
            <w:tcW w:w="1800" w:type="dxa"/>
          </w:tcPr>
          <w:p w14:paraId="4E0FE9AD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5384619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21BB9E93" w14:textId="77777777" w:rsidTr="00866E95">
        <w:trPr>
          <w:trHeight w:val="270"/>
        </w:trPr>
        <w:tc>
          <w:tcPr>
            <w:tcW w:w="828" w:type="dxa"/>
          </w:tcPr>
          <w:p w14:paraId="4D7C32D2" w14:textId="77777777" w:rsidR="00866E95" w:rsidRPr="00696596" w:rsidRDefault="00866E95" w:rsidP="00866E95">
            <w:pPr>
              <w:pStyle w:val="TableParagraph"/>
              <w:spacing w:line="251" w:lineRule="exact"/>
              <w:ind w:left="12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9</w:t>
            </w:r>
          </w:p>
        </w:tc>
        <w:tc>
          <w:tcPr>
            <w:tcW w:w="1800" w:type="dxa"/>
          </w:tcPr>
          <w:p w14:paraId="30B68AAA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65F2769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415E956F" w14:textId="77777777" w:rsidTr="00866E95">
        <w:trPr>
          <w:trHeight w:val="272"/>
        </w:trPr>
        <w:tc>
          <w:tcPr>
            <w:tcW w:w="828" w:type="dxa"/>
          </w:tcPr>
          <w:p w14:paraId="35BF3795" w14:textId="77777777" w:rsidR="00866E95" w:rsidRPr="00696596" w:rsidRDefault="00866E95" w:rsidP="00866E95">
            <w:pPr>
              <w:pStyle w:val="TableParagraph"/>
              <w:spacing w:line="253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0</w:t>
            </w:r>
          </w:p>
        </w:tc>
        <w:tc>
          <w:tcPr>
            <w:tcW w:w="1800" w:type="dxa"/>
          </w:tcPr>
          <w:p w14:paraId="03C4223A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1661CF68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0ED0FA91" w14:textId="77777777" w:rsidTr="00866E95">
        <w:trPr>
          <w:trHeight w:val="270"/>
        </w:trPr>
        <w:tc>
          <w:tcPr>
            <w:tcW w:w="828" w:type="dxa"/>
          </w:tcPr>
          <w:p w14:paraId="64979631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1</w:t>
            </w:r>
          </w:p>
        </w:tc>
        <w:tc>
          <w:tcPr>
            <w:tcW w:w="1800" w:type="dxa"/>
          </w:tcPr>
          <w:p w14:paraId="2669D1F5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44A87D05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6E2E4CFE" w14:textId="77777777" w:rsidTr="00866E95">
        <w:trPr>
          <w:trHeight w:val="270"/>
        </w:trPr>
        <w:tc>
          <w:tcPr>
            <w:tcW w:w="828" w:type="dxa"/>
          </w:tcPr>
          <w:p w14:paraId="022946AD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2</w:t>
            </w:r>
          </w:p>
        </w:tc>
        <w:tc>
          <w:tcPr>
            <w:tcW w:w="1800" w:type="dxa"/>
          </w:tcPr>
          <w:p w14:paraId="0488FE98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169BB2FD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308D33C9" w14:textId="77777777" w:rsidTr="00866E95">
        <w:trPr>
          <w:trHeight w:val="270"/>
        </w:trPr>
        <w:tc>
          <w:tcPr>
            <w:tcW w:w="828" w:type="dxa"/>
          </w:tcPr>
          <w:p w14:paraId="014CACF8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3</w:t>
            </w:r>
          </w:p>
        </w:tc>
        <w:tc>
          <w:tcPr>
            <w:tcW w:w="1800" w:type="dxa"/>
          </w:tcPr>
          <w:p w14:paraId="75944530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542F2AE3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47A5CC51" w14:textId="77777777" w:rsidTr="00866E95">
        <w:trPr>
          <w:trHeight w:val="270"/>
        </w:trPr>
        <w:tc>
          <w:tcPr>
            <w:tcW w:w="828" w:type="dxa"/>
          </w:tcPr>
          <w:p w14:paraId="34088062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4</w:t>
            </w:r>
          </w:p>
        </w:tc>
        <w:tc>
          <w:tcPr>
            <w:tcW w:w="1800" w:type="dxa"/>
          </w:tcPr>
          <w:p w14:paraId="45320BB0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2BF741D8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758548E9" w14:textId="77777777" w:rsidTr="00866E95">
        <w:trPr>
          <w:trHeight w:val="273"/>
        </w:trPr>
        <w:tc>
          <w:tcPr>
            <w:tcW w:w="828" w:type="dxa"/>
          </w:tcPr>
          <w:p w14:paraId="3E9C18E4" w14:textId="77777777" w:rsidR="00866E95" w:rsidRPr="00696596" w:rsidRDefault="00866E95" w:rsidP="00866E95">
            <w:pPr>
              <w:pStyle w:val="TableParagraph"/>
              <w:spacing w:line="253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5</w:t>
            </w:r>
          </w:p>
        </w:tc>
        <w:tc>
          <w:tcPr>
            <w:tcW w:w="1800" w:type="dxa"/>
          </w:tcPr>
          <w:p w14:paraId="0573B807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436785D0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13C8AF4D" w14:textId="77777777" w:rsidTr="00866E95">
        <w:trPr>
          <w:trHeight w:val="270"/>
        </w:trPr>
        <w:tc>
          <w:tcPr>
            <w:tcW w:w="828" w:type="dxa"/>
          </w:tcPr>
          <w:p w14:paraId="154B165F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6</w:t>
            </w:r>
          </w:p>
        </w:tc>
        <w:tc>
          <w:tcPr>
            <w:tcW w:w="1800" w:type="dxa"/>
          </w:tcPr>
          <w:p w14:paraId="7CA5FA9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068ABEDC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3CB59EA4" w14:textId="77777777" w:rsidTr="00866E95">
        <w:trPr>
          <w:trHeight w:val="273"/>
        </w:trPr>
        <w:tc>
          <w:tcPr>
            <w:tcW w:w="828" w:type="dxa"/>
          </w:tcPr>
          <w:p w14:paraId="14F9EB5A" w14:textId="77777777" w:rsidR="00866E95" w:rsidRPr="00696596" w:rsidRDefault="00866E95" w:rsidP="00866E95">
            <w:pPr>
              <w:pStyle w:val="TableParagraph"/>
              <w:spacing w:line="253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7</w:t>
            </w:r>
          </w:p>
        </w:tc>
        <w:tc>
          <w:tcPr>
            <w:tcW w:w="1800" w:type="dxa"/>
          </w:tcPr>
          <w:p w14:paraId="52C68F05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26699CEB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113D433D" w14:textId="77777777" w:rsidTr="00866E95">
        <w:trPr>
          <w:trHeight w:val="270"/>
        </w:trPr>
        <w:tc>
          <w:tcPr>
            <w:tcW w:w="828" w:type="dxa"/>
          </w:tcPr>
          <w:p w14:paraId="1E93C70E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8</w:t>
            </w:r>
          </w:p>
        </w:tc>
        <w:tc>
          <w:tcPr>
            <w:tcW w:w="1800" w:type="dxa"/>
          </w:tcPr>
          <w:p w14:paraId="264836E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3B6E4AED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71B6F5D0" w14:textId="77777777" w:rsidTr="00866E95">
        <w:trPr>
          <w:trHeight w:val="270"/>
        </w:trPr>
        <w:tc>
          <w:tcPr>
            <w:tcW w:w="828" w:type="dxa"/>
          </w:tcPr>
          <w:p w14:paraId="7649262A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19</w:t>
            </w:r>
          </w:p>
        </w:tc>
        <w:tc>
          <w:tcPr>
            <w:tcW w:w="1800" w:type="dxa"/>
          </w:tcPr>
          <w:p w14:paraId="6F4A237F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0A40C44A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3CF113BE" w14:textId="77777777" w:rsidTr="00866E95">
        <w:trPr>
          <w:trHeight w:val="270"/>
        </w:trPr>
        <w:tc>
          <w:tcPr>
            <w:tcW w:w="828" w:type="dxa"/>
          </w:tcPr>
          <w:p w14:paraId="13012FD7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20</w:t>
            </w:r>
          </w:p>
        </w:tc>
        <w:tc>
          <w:tcPr>
            <w:tcW w:w="1800" w:type="dxa"/>
          </w:tcPr>
          <w:p w14:paraId="2F950793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03505C49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4FCD03C4" w14:textId="77777777" w:rsidTr="00866E95">
        <w:trPr>
          <w:trHeight w:val="273"/>
        </w:trPr>
        <w:tc>
          <w:tcPr>
            <w:tcW w:w="828" w:type="dxa"/>
          </w:tcPr>
          <w:p w14:paraId="078F34D9" w14:textId="77777777" w:rsidR="00866E95" w:rsidRPr="00696596" w:rsidRDefault="00866E95" w:rsidP="00866E95">
            <w:pPr>
              <w:pStyle w:val="TableParagraph"/>
              <w:spacing w:line="253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21</w:t>
            </w:r>
          </w:p>
        </w:tc>
        <w:tc>
          <w:tcPr>
            <w:tcW w:w="1800" w:type="dxa"/>
          </w:tcPr>
          <w:p w14:paraId="1BEB24A1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26E8E605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73D34D2D" w14:textId="77777777" w:rsidTr="00866E95">
        <w:trPr>
          <w:trHeight w:val="270"/>
        </w:trPr>
        <w:tc>
          <w:tcPr>
            <w:tcW w:w="828" w:type="dxa"/>
          </w:tcPr>
          <w:p w14:paraId="071647A7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22</w:t>
            </w:r>
          </w:p>
        </w:tc>
        <w:tc>
          <w:tcPr>
            <w:tcW w:w="1800" w:type="dxa"/>
          </w:tcPr>
          <w:p w14:paraId="7CC79626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0FD830C2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49BD534A" w14:textId="77777777" w:rsidTr="00866E95">
        <w:trPr>
          <w:trHeight w:val="270"/>
        </w:trPr>
        <w:tc>
          <w:tcPr>
            <w:tcW w:w="828" w:type="dxa"/>
          </w:tcPr>
          <w:p w14:paraId="0C44BB3A" w14:textId="77777777" w:rsidR="00866E95" w:rsidRPr="00696596" w:rsidRDefault="00866E95" w:rsidP="00866E95">
            <w:pPr>
              <w:pStyle w:val="TableParagraph"/>
              <w:spacing w:line="251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23</w:t>
            </w:r>
          </w:p>
        </w:tc>
        <w:tc>
          <w:tcPr>
            <w:tcW w:w="1800" w:type="dxa"/>
          </w:tcPr>
          <w:p w14:paraId="43CF478F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01F9083A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866E95" w:rsidRPr="00696596" w14:paraId="082E9462" w14:textId="77777777" w:rsidTr="00866E95">
        <w:trPr>
          <w:trHeight w:val="273"/>
        </w:trPr>
        <w:tc>
          <w:tcPr>
            <w:tcW w:w="828" w:type="dxa"/>
          </w:tcPr>
          <w:p w14:paraId="7F311CE4" w14:textId="77777777" w:rsidR="00866E95" w:rsidRPr="00696596" w:rsidRDefault="00866E95" w:rsidP="00866E95">
            <w:pPr>
              <w:pStyle w:val="TableParagraph"/>
              <w:spacing w:line="253" w:lineRule="exact"/>
              <w:ind w:left="115" w:right="103"/>
              <w:jc w:val="center"/>
              <w:rPr>
                <w:rFonts w:ascii="Cambria" w:hAnsi="Cambria"/>
              </w:rPr>
            </w:pPr>
            <w:r w:rsidRPr="00696596">
              <w:rPr>
                <w:rFonts w:ascii="Cambria" w:hAnsi="Cambria"/>
              </w:rPr>
              <w:t>24</w:t>
            </w:r>
          </w:p>
        </w:tc>
        <w:tc>
          <w:tcPr>
            <w:tcW w:w="1800" w:type="dxa"/>
          </w:tcPr>
          <w:p w14:paraId="1A2E53F6" w14:textId="77777777" w:rsidR="00866E95" w:rsidRPr="00696596" w:rsidRDefault="00866E95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7E57C507" w14:textId="77777777" w:rsidR="002F6579" w:rsidRPr="00696596" w:rsidRDefault="002F6579" w:rsidP="00297B73">
            <w:pPr>
              <w:pStyle w:val="TableParagraph"/>
              <w:rPr>
                <w:rFonts w:ascii="Cambria" w:hAnsi="Cambria"/>
              </w:rPr>
            </w:pPr>
          </w:p>
        </w:tc>
      </w:tr>
      <w:tr w:rsidR="002F6579" w:rsidRPr="00696596" w14:paraId="595027A7" w14:textId="77777777" w:rsidTr="00866E95">
        <w:trPr>
          <w:trHeight w:val="273"/>
        </w:trPr>
        <w:tc>
          <w:tcPr>
            <w:tcW w:w="828" w:type="dxa"/>
          </w:tcPr>
          <w:p w14:paraId="7DFF2A5F" w14:textId="77777777" w:rsidR="002F6579" w:rsidRPr="00696596" w:rsidRDefault="002F6579" w:rsidP="00866E95">
            <w:pPr>
              <w:pStyle w:val="TableParagraph"/>
              <w:spacing w:line="253" w:lineRule="exact"/>
              <w:ind w:left="115" w:right="10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800" w:type="dxa"/>
          </w:tcPr>
          <w:p w14:paraId="4109763F" w14:textId="77777777" w:rsidR="002F6579" w:rsidRPr="00696596" w:rsidRDefault="002F6579" w:rsidP="00297B7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010" w:type="dxa"/>
          </w:tcPr>
          <w:p w14:paraId="230A32EB" w14:textId="77777777" w:rsidR="002F6579" w:rsidRPr="00696596" w:rsidRDefault="002F6579" w:rsidP="00297B73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730E1A0A" w14:textId="77777777" w:rsidR="00866E95" w:rsidRPr="00696596" w:rsidRDefault="00866E95" w:rsidP="00866E95">
      <w:pPr>
        <w:spacing w:before="3"/>
        <w:rPr>
          <w:rFonts w:ascii="Cambria" w:hAnsi="Cambria"/>
        </w:rPr>
      </w:pPr>
    </w:p>
    <w:p w14:paraId="7F09F2CE" w14:textId="77777777" w:rsidR="00866E95" w:rsidRPr="00696596" w:rsidRDefault="00696596" w:rsidP="00866E95">
      <w:pPr>
        <w:pStyle w:val="GvdeMetni"/>
        <w:spacing w:line="237" w:lineRule="auto"/>
        <w:ind w:left="100" w:right="436"/>
        <w:jc w:val="both"/>
        <w:rPr>
          <w:rFonts w:ascii="Cambria" w:hAnsi="Cambria" w:cs="Times New Roman"/>
          <w:i w:val="0"/>
          <w:u w:val="none"/>
        </w:rPr>
      </w:pPr>
      <w:r w:rsidRPr="00696596">
        <w:rPr>
          <w:rFonts w:ascii="Cambria" w:hAnsi="Cambria" w:cs="Times New Roman"/>
          <w:b/>
          <w:i w:val="0"/>
          <w:u w:val="none"/>
        </w:rPr>
        <w:t>Not:</w:t>
      </w:r>
      <w:r w:rsidRPr="00696596">
        <w:rPr>
          <w:rFonts w:ascii="Cambria" w:hAnsi="Cambria" w:cs="Times New Roman"/>
          <w:i w:val="0"/>
          <w:u w:val="none"/>
        </w:rPr>
        <w:t xml:space="preserve"> Bu</w:t>
      </w:r>
      <w:r w:rsidR="00866E95" w:rsidRPr="00696596">
        <w:rPr>
          <w:rFonts w:ascii="Cambria" w:hAnsi="Cambria" w:cs="Times New Roman"/>
          <w:i w:val="0"/>
          <w:u w:val="none"/>
        </w:rPr>
        <w:t xml:space="preserve"> sınav</w:t>
      </w:r>
      <w:r w:rsidRPr="00696596">
        <w:rPr>
          <w:rFonts w:ascii="Cambria" w:hAnsi="Cambria" w:cs="Times New Roman"/>
          <w:i w:val="0"/>
          <w:u w:val="none"/>
        </w:rPr>
        <w:t>lara</w:t>
      </w:r>
      <w:r w:rsidR="00866E95" w:rsidRPr="00696596">
        <w:rPr>
          <w:rFonts w:ascii="Cambria" w:hAnsi="Cambria" w:cs="Times New Roman"/>
          <w:i w:val="0"/>
          <w:u w:val="none"/>
        </w:rPr>
        <w:t xml:space="preserve"> </w:t>
      </w:r>
      <w:r w:rsidR="00866E95" w:rsidRPr="00696596">
        <w:rPr>
          <w:rFonts w:ascii="Cambria" w:hAnsi="Cambria" w:cs="Times New Roman"/>
          <w:b/>
          <w:i w:val="0"/>
          <w:u w:val="none"/>
        </w:rPr>
        <w:t>sadece azami öğrenim süresini (4 yılını</w:t>
      </w:r>
      <w:r w:rsidR="00370C9C">
        <w:rPr>
          <w:rFonts w:ascii="Cambria" w:hAnsi="Cambria" w:cs="Times New Roman"/>
          <w:b/>
          <w:i w:val="0"/>
          <w:u w:val="none"/>
        </w:rPr>
        <w:t xml:space="preserve"> (8 dönemini)</w:t>
      </w:r>
      <w:r w:rsidR="00866E95" w:rsidRPr="00696596">
        <w:rPr>
          <w:rFonts w:ascii="Cambria" w:hAnsi="Cambria" w:cs="Times New Roman"/>
          <w:b/>
          <w:i w:val="0"/>
          <w:u w:val="none"/>
        </w:rPr>
        <w:t>) dolduran</w:t>
      </w:r>
      <w:r w:rsidR="00866E95" w:rsidRPr="00696596">
        <w:rPr>
          <w:rFonts w:ascii="Cambria" w:hAnsi="Cambria" w:cs="Times New Roman"/>
          <w:i w:val="0"/>
          <w:u w:val="none"/>
        </w:rPr>
        <w:t xml:space="preserve"> ve </w:t>
      </w:r>
      <w:r w:rsidR="006B40BC">
        <w:rPr>
          <w:rFonts w:ascii="Cambria" w:hAnsi="Cambria" w:cs="Times New Roman"/>
          <w:b/>
          <w:i w:val="0"/>
        </w:rPr>
        <w:t>henüz Üniversiteden kaydı silinmemiş olan</w:t>
      </w:r>
      <w:r w:rsidR="00866E95" w:rsidRPr="00696596">
        <w:rPr>
          <w:rFonts w:ascii="Cambria" w:hAnsi="Cambria" w:cs="Times New Roman"/>
          <w:i w:val="0"/>
          <w:u w:val="none"/>
        </w:rPr>
        <w:t xml:space="preserve"> öğrenciler girebilir.</w:t>
      </w:r>
    </w:p>
    <w:sectPr w:rsidR="00866E95" w:rsidRPr="00696596" w:rsidSect="0077166A">
      <w:pgSz w:w="11906" w:h="16838" w:code="9"/>
      <w:pgMar w:top="51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3EA"/>
    <w:multiLevelType w:val="hybridMultilevel"/>
    <w:tmpl w:val="5E78B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0697"/>
    <w:multiLevelType w:val="hybridMultilevel"/>
    <w:tmpl w:val="F76459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5CE"/>
    <w:multiLevelType w:val="hybridMultilevel"/>
    <w:tmpl w:val="F320C5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5628"/>
    <w:multiLevelType w:val="hybridMultilevel"/>
    <w:tmpl w:val="FDB0DED2"/>
    <w:lvl w:ilvl="0" w:tplc="27EA8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3096C"/>
    <w:multiLevelType w:val="hybridMultilevel"/>
    <w:tmpl w:val="4A005F9C"/>
    <w:lvl w:ilvl="0" w:tplc="CC685C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DF"/>
    <w:rsid w:val="0006254D"/>
    <w:rsid w:val="000728BF"/>
    <w:rsid w:val="000941DA"/>
    <w:rsid w:val="000A5987"/>
    <w:rsid w:val="000C443A"/>
    <w:rsid w:val="000C732A"/>
    <w:rsid w:val="000D043C"/>
    <w:rsid w:val="000D7B4F"/>
    <w:rsid w:val="000E6748"/>
    <w:rsid w:val="000F0470"/>
    <w:rsid w:val="001165AB"/>
    <w:rsid w:val="0012575B"/>
    <w:rsid w:val="00126F45"/>
    <w:rsid w:val="001525EA"/>
    <w:rsid w:val="00162727"/>
    <w:rsid w:val="00191FC1"/>
    <w:rsid w:val="001A1B4D"/>
    <w:rsid w:val="001A579F"/>
    <w:rsid w:val="001B652A"/>
    <w:rsid w:val="001D11A5"/>
    <w:rsid w:val="0020163B"/>
    <w:rsid w:val="00257217"/>
    <w:rsid w:val="002627B9"/>
    <w:rsid w:val="00262ADD"/>
    <w:rsid w:val="002914A0"/>
    <w:rsid w:val="0029168B"/>
    <w:rsid w:val="00296873"/>
    <w:rsid w:val="00297B73"/>
    <w:rsid w:val="002A5300"/>
    <w:rsid w:val="002B44CF"/>
    <w:rsid w:val="002D01C9"/>
    <w:rsid w:val="002D491B"/>
    <w:rsid w:val="002F3057"/>
    <w:rsid w:val="002F5CF2"/>
    <w:rsid w:val="002F6579"/>
    <w:rsid w:val="003011B2"/>
    <w:rsid w:val="00304CEF"/>
    <w:rsid w:val="003457D3"/>
    <w:rsid w:val="00370C9C"/>
    <w:rsid w:val="003742FC"/>
    <w:rsid w:val="0037730B"/>
    <w:rsid w:val="00387EB0"/>
    <w:rsid w:val="0039262E"/>
    <w:rsid w:val="003A2664"/>
    <w:rsid w:val="003A2BDB"/>
    <w:rsid w:val="003B0CE8"/>
    <w:rsid w:val="003B4B10"/>
    <w:rsid w:val="003B56F7"/>
    <w:rsid w:val="003B5EC9"/>
    <w:rsid w:val="003C056B"/>
    <w:rsid w:val="003C1299"/>
    <w:rsid w:val="003C7F33"/>
    <w:rsid w:val="003F3DCA"/>
    <w:rsid w:val="003F73C9"/>
    <w:rsid w:val="0040420F"/>
    <w:rsid w:val="00405629"/>
    <w:rsid w:val="00415EAC"/>
    <w:rsid w:val="004250A6"/>
    <w:rsid w:val="0042628F"/>
    <w:rsid w:val="00433320"/>
    <w:rsid w:val="00441F68"/>
    <w:rsid w:val="00445103"/>
    <w:rsid w:val="0046612A"/>
    <w:rsid w:val="00486DE5"/>
    <w:rsid w:val="004917DC"/>
    <w:rsid w:val="00496F8D"/>
    <w:rsid w:val="004A3A4C"/>
    <w:rsid w:val="004B1A43"/>
    <w:rsid w:val="004F3421"/>
    <w:rsid w:val="004F4EEB"/>
    <w:rsid w:val="005077D2"/>
    <w:rsid w:val="00514A61"/>
    <w:rsid w:val="005321A5"/>
    <w:rsid w:val="00543354"/>
    <w:rsid w:val="00551509"/>
    <w:rsid w:val="005802A8"/>
    <w:rsid w:val="005A3D03"/>
    <w:rsid w:val="005D0B76"/>
    <w:rsid w:val="005D7573"/>
    <w:rsid w:val="005E042E"/>
    <w:rsid w:val="005E5E41"/>
    <w:rsid w:val="005F4143"/>
    <w:rsid w:val="00615325"/>
    <w:rsid w:val="006224FE"/>
    <w:rsid w:val="00636BAC"/>
    <w:rsid w:val="00650C1D"/>
    <w:rsid w:val="00653FDF"/>
    <w:rsid w:val="006578E5"/>
    <w:rsid w:val="00665C12"/>
    <w:rsid w:val="0068757B"/>
    <w:rsid w:val="00690998"/>
    <w:rsid w:val="00690FE8"/>
    <w:rsid w:val="00691040"/>
    <w:rsid w:val="00696596"/>
    <w:rsid w:val="006B1537"/>
    <w:rsid w:val="006B305C"/>
    <w:rsid w:val="006B3864"/>
    <w:rsid w:val="006B40BC"/>
    <w:rsid w:val="006B79A2"/>
    <w:rsid w:val="006C3A37"/>
    <w:rsid w:val="006C4785"/>
    <w:rsid w:val="006E4020"/>
    <w:rsid w:val="006E7A4D"/>
    <w:rsid w:val="006E7B48"/>
    <w:rsid w:val="006F1443"/>
    <w:rsid w:val="006F5092"/>
    <w:rsid w:val="00720897"/>
    <w:rsid w:val="007230D6"/>
    <w:rsid w:val="00724F0B"/>
    <w:rsid w:val="00730566"/>
    <w:rsid w:val="00733C0E"/>
    <w:rsid w:val="007368E4"/>
    <w:rsid w:val="0077166A"/>
    <w:rsid w:val="00774541"/>
    <w:rsid w:val="00791C71"/>
    <w:rsid w:val="007928C8"/>
    <w:rsid w:val="0079493A"/>
    <w:rsid w:val="007959DB"/>
    <w:rsid w:val="007D16DB"/>
    <w:rsid w:val="007D1EC6"/>
    <w:rsid w:val="007D4390"/>
    <w:rsid w:val="007E2311"/>
    <w:rsid w:val="007F6BF5"/>
    <w:rsid w:val="00814D1C"/>
    <w:rsid w:val="00815748"/>
    <w:rsid w:val="00824007"/>
    <w:rsid w:val="00852025"/>
    <w:rsid w:val="00863C73"/>
    <w:rsid w:val="00866E95"/>
    <w:rsid w:val="0089005D"/>
    <w:rsid w:val="00890750"/>
    <w:rsid w:val="008B0DD8"/>
    <w:rsid w:val="008C1108"/>
    <w:rsid w:val="008C43CA"/>
    <w:rsid w:val="008D1AA9"/>
    <w:rsid w:val="008E6226"/>
    <w:rsid w:val="008F3379"/>
    <w:rsid w:val="008F34C0"/>
    <w:rsid w:val="0090268D"/>
    <w:rsid w:val="00916AEC"/>
    <w:rsid w:val="0092427D"/>
    <w:rsid w:val="009379C6"/>
    <w:rsid w:val="00946EC3"/>
    <w:rsid w:val="009762C0"/>
    <w:rsid w:val="009A32C9"/>
    <w:rsid w:val="009B5147"/>
    <w:rsid w:val="009B635E"/>
    <w:rsid w:val="009B678A"/>
    <w:rsid w:val="009E25FB"/>
    <w:rsid w:val="009F7C52"/>
    <w:rsid w:val="00A13EFD"/>
    <w:rsid w:val="00A53281"/>
    <w:rsid w:val="00A56136"/>
    <w:rsid w:val="00A774FA"/>
    <w:rsid w:val="00A83464"/>
    <w:rsid w:val="00A86DC7"/>
    <w:rsid w:val="00A879C3"/>
    <w:rsid w:val="00A92F55"/>
    <w:rsid w:val="00AA1716"/>
    <w:rsid w:val="00AA255A"/>
    <w:rsid w:val="00AC7A12"/>
    <w:rsid w:val="00AD3452"/>
    <w:rsid w:val="00AD3903"/>
    <w:rsid w:val="00AE0192"/>
    <w:rsid w:val="00AE380B"/>
    <w:rsid w:val="00AE507D"/>
    <w:rsid w:val="00B07B43"/>
    <w:rsid w:val="00B40451"/>
    <w:rsid w:val="00B47D01"/>
    <w:rsid w:val="00B52622"/>
    <w:rsid w:val="00B56F4C"/>
    <w:rsid w:val="00B653D7"/>
    <w:rsid w:val="00B9298B"/>
    <w:rsid w:val="00BC536E"/>
    <w:rsid w:val="00BD79FF"/>
    <w:rsid w:val="00BE4287"/>
    <w:rsid w:val="00BE585D"/>
    <w:rsid w:val="00BE7714"/>
    <w:rsid w:val="00BF026E"/>
    <w:rsid w:val="00C03B5B"/>
    <w:rsid w:val="00C056EC"/>
    <w:rsid w:val="00C062A0"/>
    <w:rsid w:val="00C25028"/>
    <w:rsid w:val="00C43795"/>
    <w:rsid w:val="00C46410"/>
    <w:rsid w:val="00C52E10"/>
    <w:rsid w:val="00C62B25"/>
    <w:rsid w:val="00C73DF1"/>
    <w:rsid w:val="00C80F04"/>
    <w:rsid w:val="00C865AC"/>
    <w:rsid w:val="00C92640"/>
    <w:rsid w:val="00CA36D2"/>
    <w:rsid w:val="00CB2B97"/>
    <w:rsid w:val="00CB4912"/>
    <w:rsid w:val="00CC0A8B"/>
    <w:rsid w:val="00CC12FD"/>
    <w:rsid w:val="00CE3405"/>
    <w:rsid w:val="00CF48EC"/>
    <w:rsid w:val="00D116A9"/>
    <w:rsid w:val="00D12729"/>
    <w:rsid w:val="00D13A5B"/>
    <w:rsid w:val="00D27A01"/>
    <w:rsid w:val="00D32FBA"/>
    <w:rsid w:val="00D35A55"/>
    <w:rsid w:val="00D627FA"/>
    <w:rsid w:val="00D67872"/>
    <w:rsid w:val="00D72D38"/>
    <w:rsid w:val="00D818E0"/>
    <w:rsid w:val="00D8407A"/>
    <w:rsid w:val="00D97FF0"/>
    <w:rsid w:val="00DA079F"/>
    <w:rsid w:val="00DB06ED"/>
    <w:rsid w:val="00DC20A0"/>
    <w:rsid w:val="00DE70D5"/>
    <w:rsid w:val="00DF7D6F"/>
    <w:rsid w:val="00DF7D72"/>
    <w:rsid w:val="00E06C14"/>
    <w:rsid w:val="00E11CDD"/>
    <w:rsid w:val="00E120DF"/>
    <w:rsid w:val="00E24F08"/>
    <w:rsid w:val="00E34E46"/>
    <w:rsid w:val="00E41A70"/>
    <w:rsid w:val="00E505FD"/>
    <w:rsid w:val="00E93201"/>
    <w:rsid w:val="00E9432E"/>
    <w:rsid w:val="00EA5239"/>
    <w:rsid w:val="00EC0B70"/>
    <w:rsid w:val="00EC2F2C"/>
    <w:rsid w:val="00EE3D58"/>
    <w:rsid w:val="00EE6701"/>
    <w:rsid w:val="00EE78D3"/>
    <w:rsid w:val="00EF1A48"/>
    <w:rsid w:val="00EF3D30"/>
    <w:rsid w:val="00F401FB"/>
    <w:rsid w:val="00F46C92"/>
    <w:rsid w:val="00F54493"/>
    <w:rsid w:val="00F60171"/>
    <w:rsid w:val="00F739FF"/>
    <w:rsid w:val="00FA03A2"/>
    <w:rsid w:val="00FE1103"/>
    <w:rsid w:val="00FE2B7E"/>
    <w:rsid w:val="00FE527F"/>
    <w:rsid w:val="00FE656F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BCC8E"/>
  <w15:chartTrackingRefBased/>
  <w15:docId w15:val="{EA1D095E-7EC8-4AD1-8DBC-F5CE9D5E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66E95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Balk1">
    <w:name w:val="heading 1"/>
    <w:basedOn w:val="Normal"/>
    <w:next w:val="Normal"/>
    <w:link w:val="Balk1Char"/>
    <w:qFormat/>
    <w:rsid w:val="00E06C14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43C"/>
    <w:pPr>
      <w:ind w:left="708"/>
    </w:pPr>
  </w:style>
  <w:style w:type="character" w:customStyle="1" w:styleId="Balk1Char">
    <w:name w:val="Başlık 1 Char"/>
    <w:link w:val="Balk1"/>
    <w:rsid w:val="00E06C14"/>
    <w:rPr>
      <w:sz w:val="24"/>
    </w:rPr>
  </w:style>
  <w:style w:type="character" w:styleId="Kpr">
    <w:name w:val="Hyperlink"/>
    <w:rsid w:val="00BD79FF"/>
    <w:rPr>
      <w:color w:val="0000FF"/>
      <w:u w:val="single"/>
    </w:rPr>
  </w:style>
  <w:style w:type="paragraph" w:customStyle="1" w:styleId="Altbilgi">
    <w:name w:val="Altbilgi"/>
    <w:basedOn w:val="Normal"/>
    <w:link w:val="AltbilgiChar"/>
    <w:rsid w:val="00BD79F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rsid w:val="00BD79FF"/>
    <w:rPr>
      <w:rFonts w:ascii="Calibri" w:hAnsi="Calibri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866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66E95"/>
    <w:rPr>
      <w:rFonts w:ascii="Calibri" w:eastAsia="Calibri" w:hAnsi="Calibri" w:cs="Calibri"/>
      <w:i/>
      <w:u w:val="single" w:color="000000"/>
    </w:rPr>
  </w:style>
  <w:style w:type="character" w:customStyle="1" w:styleId="GvdeMetniChar">
    <w:name w:val="Gövde Metni Char"/>
    <w:link w:val="GvdeMetni"/>
    <w:uiPriority w:val="1"/>
    <w:rsid w:val="00866E95"/>
    <w:rPr>
      <w:rFonts w:ascii="Calibri" w:eastAsia="Calibri" w:hAnsi="Calibri" w:cs="Calibri"/>
      <w:i/>
      <w:sz w:val="22"/>
      <w:szCs w:val="22"/>
      <w:u w:val="single" w:color="000000"/>
      <w:lang w:bidi="tr-TR"/>
    </w:rPr>
  </w:style>
  <w:style w:type="paragraph" w:customStyle="1" w:styleId="Balk11">
    <w:name w:val="Başlık 11"/>
    <w:basedOn w:val="Normal"/>
    <w:uiPriority w:val="1"/>
    <w:qFormat/>
    <w:rsid w:val="00866E95"/>
    <w:pPr>
      <w:ind w:left="1240" w:right="3555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6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B6A9-346E-4D51-BB16-7685440B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3 -2004 EĞİTİM –ÖĞRETİM YILI</vt:lpstr>
    </vt:vector>
  </TitlesOfParts>
  <Company>2003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Sınav Hakkı</dc:title>
  <dc:subject/>
  <dc:creator>ogr2;Deniz UĞUR</dc:creator>
  <cp:keywords/>
  <cp:lastModifiedBy>Deniz UĞUR</cp:lastModifiedBy>
  <cp:revision>3</cp:revision>
  <cp:lastPrinted>2018-11-28T12:09:00Z</cp:lastPrinted>
  <dcterms:created xsi:type="dcterms:W3CDTF">2022-08-05T04:47:00Z</dcterms:created>
  <dcterms:modified xsi:type="dcterms:W3CDTF">2022-08-05T04:49:00Z</dcterms:modified>
</cp:coreProperties>
</file>